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44" w:rsidRPr="009E0ACA" w:rsidRDefault="002A32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3174">
        <w:rPr>
          <w:rFonts w:ascii="Times New Roman" w:hAnsi="Times New Roman" w:cs="Times New Roman"/>
          <w:sz w:val="24"/>
          <w:szCs w:val="24"/>
        </w:rPr>
        <w:tab/>
      </w:r>
      <w:r w:rsidRPr="00693174">
        <w:rPr>
          <w:rFonts w:ascii="Times New Roman" w:hAnsi="Times New Roman" w:cs="Times New Roman"/>
          <w:sz w:val="24"/>
          <w:szCs w:val="24"/>
        </w:rPr>
        <w:tab/>
      </w:r>
      <w:bookmarkStart w:id="0" w:name="__DdeLink__8033_1400760945"/>
      <w:r w:rsidRPr="009E0ACA">
        <w:rPr>
          <w:rFonts w:ascii="Times New Roman" w:hAnsi="Times New Roman" w:cs="Times New Roman"/>
          <w:sz w:val="32"/>
          <w:szCs w:val="32"/>
        </w:rPr>
        <w:t>Сведения о персональном составе педагогических работников ФГБУ «РСРЦ для детей-сирот»</w:t>
      </w:r>
    </w:p>
    <w:p w:rsidR="00DF7344" w:rsidRPr="009E0ACA" w:rsidRDefault="002A32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0ACA">
        <w:rPr>
          <w:rFonts w:ascii="Times New Roman" w:hAnsi="Times New Roman" w:cs="Times New Roman"/>
          <w:sz w:val="32"/>
          <w:szCs w:val="32"/>
        </w:rPr>
        <w:t>( с  01.01.2019 года)</w:t>
      </w:r>
    </w:p>
    <w:p w:rsidR="00DF7344" w:rsidRPr="00693174" w:rsidRDefault="00DF7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6078" w:type="dxa"/>
        <w:tblInd w:w="-764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769"/>
        <w:gridCol w:w="2124"/>
        <w:gridCol w:w="2411"/>
        <w:gridCol w:w="3409"/>
        <w:gridCol w:w="1467"/>
        <w:gridCol w:w="5898"/>
      </w:tblGrid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9722B9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F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F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преподаваемые дисциплины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F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квалификация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F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таж работы в учреждении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F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  <w:p w:rsidR="00DF7344" w:rsidRPr="00693174" w:rsidRDefault="002A3223" w:rsidP="00F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олупае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466B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чебно-воспитательной работе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Симферопольский государственный университет,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о специальности  русский язык и литература, присвоена квалификация специалиста</w:t>
            </w:r>
            <w:r w:rsidR="00F46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илолог. Преподаватель русского языка и литературы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.06.199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F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о повышении квалификации </w:t>
            </w:r>
            <w:r w:rsidRPr="00F466B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466B6">
              <w:rPr>
                <w:rFonts w:ascii="Times New Roman" w:hAnsi="Times New Roman" w:cs="Times New Roman"/>
                <w:sz w:val="24"/>
                <w:szCs w:val="24"/>
              </w:rPr>
              <w:t>оспитателей санаторных учреждений</w:t>
            </w:r>
            <w:r w:rsidRPr="00F46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F466B6">
              <w:rPr>
                <w:rFonts w:ascii="Times New Roman" w:hAnsi="Times New Roman" w:cs="Times New Roman"/>
                <w:sz w:val="24"/>
                <w:szCs w:val="24"/>
              </w:rPr>
              <w:t>Крымском республиканском институте последипломног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, от 05.11.2010,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АУ «ФИРО», 02.06.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-19.06.2014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 «Концептуальные положения и методы реализации системы воспитательной работы в образовательной организации в соответствии с требованиями ФГОС и российского законодательства», 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т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БНУ «Центр защиты прав и интересов детей», 05.10.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-07.10.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 «Отечественные подходы в обеспечении социальной безопасности несовершеннолетних»,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 «Организация педагогической деятельности в условиях профессиональных стандартов» 16.04.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4536B5" w:rsidRDefault="002A3223" w:rsidP="00453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ОО» Учебно-информационный центр Крымресурс» по дополнительной профессиональной программе «Противодействие коррупции» 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-21.09.2018</w:t>
            </w:r>
            <w:r w:rsidR="00453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36B5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D1505" w:rsidRPr="00693174" w:rsidRDefault="002A3223" w:rsidP="00FD1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 квалификационная категория методист</w:t>
            </w:r>
            <w:r w:rsidR="00FD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4.04.2016 – 14.04.2021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ветисян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тельной работы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Полтавский государственный педагогический институт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м. В. Г. Короленко,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о специальности русский язык и литератур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и звание учителя русского я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зыка и литературы средней школы,</w:t>
            </w:r>
            <w:r w:rsidR="00BA2F7B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30.06.1983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1995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РИППО, октябрь-ноябрь 2012 прохождения 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воспитателей  санаторных учреждений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ителей кружков внешкольных учреждений, 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ФГАО «ФИРО» «Концептуальные положения и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етоды психолого-педагогического  сопровождения образовательного процесса в соответствии с требованиями российского законодательства и ФГОС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6.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07.07.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</w:t>
            </w:r>
            <w:proofErr w:type="gramStart"/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технологический университет» по программе  «Педагог дополнительного образования» 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.2017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44ч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.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.02.2014 -28. 02.2019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Тажитдино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Насимьяновна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и дополнительного образования</w:t>
            </w:r>
          </w:p>
          <w:p w:rsidR="003310CA" w:rsidRPr="00693174" w:rsidRDefault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щение учитель географии)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BA2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Челябинский государственный педагогический университет по специальности 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ография, присвоена квалификация  и звание учителя географии средней школы,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.06.199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3.09.2018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4.09.201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м о </w:t>
            </w:r>
            <w:r w:rsidR="00FD1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й переподготовк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БОУ ДПО «Челябинский институт переподготовки и повышения квалификации работников образования»</w:t>
            </w:r>
            <w:r w:rsidR="009829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ведение профессиональной деятельности в сфере управления образовательными организациями</w:t>
            </w:r>
            <w:r w:rsidR="00FD15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6.10.2013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 </w:t>
            </w:r>
            <w:r w:rsidR="00AF299C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наследия</w:t>
            </w:r>
            <w:r w:rsidR="00AF299C">
              <w:rPr>
                <w:rFonts w:ascii="Times New Roman" w:hAnsi="Times New Roman" w:cs="Times New Roman"/>
                <w:sz w:val="24"/>
                <w:szCs w:val="24"/>
              </w:rPr>
              <w:t xml:space="preserve"> Д.И. Менделеева на базе Российского химико-технологического университета имени Д.И. Менделеев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временные подходы и методы к введению ФГОС» 18.02</w:t>
            </w:r>
            <w:r w:rsidR="00AF299C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4.02.2017</w:t>
            </w:r>
            <w:r w:rsidR="00AF2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AF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сшая квалификационная категория учителя </w:t>
            </w:r>
          </w:p>
          <w:p w:rsidR="00DF7344" w:rsidRPr="00AF299C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299C">
              <w:rPr>
                <w:rFonts w:ascii="Times New Roman" w:hAnsi="Times New Roman" w:cs="Times New Roman"/>
                <w:bCs/>
                <w:sz w:val="24"/>
                <w:szCs w:val="24"/>
              </w:rPr>
              <w:t>28.07.2017-28.07.2022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Джалил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енура Абляким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Default="002A3223" w:rsidP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дополнительного образования </w:t>
            </w:r>
          </w:p>
          <w:p w:rsidR="003310CA" w:rsidRPr="00693174" w:rsidRDefault="003310CA" w:rsidP="00BE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</w:t>
            </w:r>
            <w:r w:rsidR="00BE7658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)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BA2F7B" w:rsidRPr="00693174" w:rsidRDefault="002A3223" w:rsidP="00BA2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. Узбекский государственный институт физической культуры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физической культуры по специальност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и физическая культура и спорт,</w:t>
            </w:r>
            <w:r w:rsidR="00BA2F7B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4.07.1986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3.09.2006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МССО СССР</w:t>
            </w:r>
            <w:r w:rsidR="0037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-инструктор по лечебной физкультуре,</w:t>
            </w:r>
            <w:r w:rsidR="0037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РИППО, октябрь-ноябрь 2012  Курсы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вос</w:t>
            </w:r>
            <w:r w:rsidR="00370E7F">
              <w:rPr>
                <w:rFonts w:ascii="Times New Roman" w:hAnsi="Times New Roman" w:cs="Times New Roman"/>
                <w:sz w:val="24"/>
                <w:szCs w:val="24"/>
              </w:rPr>
              <w:t>питателей санаторных учреждений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- курсы повышение квалификации учителей физической культуры, в том числе, которые работают с ученикам</w:t>
            </w:r>
            <w:r w:rsidR="00370E7F">
              <w:rPr>
                <w:rFonts w:ascii="Times New Roman" w:hAnsi="Times New Roman" w:cs="Times New Roman"/>
                <w:sz w:val="24"/>
                <w:szCs w:val="24"/>
              </w:rPr>
              <w:t>и специальных медицинских груп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144ч. 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О «ФИРО» «Концептуальные положения и методика преподавания физкультуры в соответствии с требованиями ФГОС», 02.06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7.06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БООДПО «Учебно-методический центр по гражданской обороне и ЧС РК» по категории Руководители занятий по гражданской обороне в организациях, 2016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1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технологический университет  город  Москва  по программе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ка» </w:t>
            </w:r>
          </w:p>
          <w:p w:rsidR="00DF7344" w:rsidRPr="00693174" w:rsidRDefault="00801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017-14.06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801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ПО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образования Волгограда» по программе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4.04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2018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801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ПО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образования Волгограда» по программе «Организация педагогической деятельности в условиях </w:t>
            </w:r>
            <w:proofErr w:type="spellStart"/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» 1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18-27.04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учи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.02.2014-28.02.2019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лк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БЖ, химия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BA2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имферопольский государственный университет, 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по специальности биология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исвоена квалификация специалиста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биолог, 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преподаватель  биологии и химии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7B" w:rsidRPr="00693174">
              <w:rPr>
                <w:rFonts w:ascii="Times New Roman" w:hAnsi="Times New Roman" w:cs="Times New Roman"/>
                <w:sz w:val="24"/>
                <w:szCs w:val="24"/>
              </w:rPr>
              <w:t>24.06.199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1.09.2001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О «ФИРО» 02.06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19.06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 «Концептуальные положения и методы преподавания ОБЖ в соответствии с требованиями российского законодательства и ФГОС» 02.06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19.06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ч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01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 «Реализация методик и  инструментария по снижению рисков бедствий в рамках образовательного процесса»  09.04.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1.04.2018 -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Педагогическая деятельность в условиях ФГОС ООО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 -27.04.2018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учителя 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4.2015-02.04.2020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рхипенко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имма 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Default="003310CA" w:rsidP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3310CA" w:rsidRPr="00693174" w:rsidRDefault="003310CA" w:rsidP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BA2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 Симферопольский государственный университет по специальности русский язык и литература, присвоена квалификация специалиста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лолог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еподаватель русского языка и литературы</w:t>
            </w:r>
            <w:r w:rsidR="00BA2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2F7B" w:rsidRPr="00693174">
              <w:rPr>
                <w:rFonts w:ascii="Times New Roman" w:hAnsi="Times New Roman" w:cs="Times New Roman"/>
                <w:sz w:val="24"/>
                <w:szCs w:val="24"/>
              </w:rPr>
              <w:t>27.06.1995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.09.1999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,   2014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</w:t>
            </w:r>
            <w:r w:rsidRPr="00693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6931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931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е Образовательные Проекты» Центр дополнительного профессионального образования по программе: «Особенности преподавания русского языка и литературы в условиях реализации ФГОС ООО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08.2018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08ч. </w:t>
            </w:r>
          </w:p>
          <w:p w:rsidR="00DF7344" w:rsidRPr="00693174" w:rsidRDefault="002A3223" w:rsidP="008C3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 воспит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</w:p>
          <w:p w:rsidR="00DF7344" w:rsidRPr="00693174" w:rsidRDefault="003310CA" w:rsidP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Харьковский государственный  педагогический университет им. Г. С. Сковороды по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тора дошкольного воспитания, воспитателя детей дошкольного возраста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3.06.1999  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01.1999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РИППО « Курсы повышения квалификации воспитателей санаторных учреждений и руководителей кружков внешкольных учреждений»  октябрь-ноябрь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технологический университет»  г. Москва, по программе «Педагог дополнительного образования»  16.05.2017-14.06.2017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  <w:r w:rsidRPr="006931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рвая неотложная помощь» 04.04.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.2018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 - педагогу дополнительного образовани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  <w:r w:rsidR="008C3F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  <w:p w:rsidR="00DF7344" w:rsidRPr="00693174" w:rsidRDefault="008C3F4E" w:rsidP="00377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дит курс профессиональной переподготовки «Технология» теория и методика преподавания в образовательной организации» </w:t>
            </w:r>
            <w:r w:rsidR="002A3223" w:rsidRPr="008C3F4E">
              <w:rPr>
                <w:rFonts w:ascii="Times New Roman" w:hAnsi="Times New Roman" w:cs="Times New Roman"/>
                <w:bCs/>
                <w:sz w:val="24"/>
                <w:szCs w:val="24"/>
              </w:rPr>
              <w:t>(справка от</w:t>
            </w:r>
            <w:r w:rsidR="00377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3223" w:rsidRPr="008C3F4E">
              <w:rPr>
                <w:rFonts w:ascii="Times New Roman" w:hAnsi="Times New Roman" w:cs="Times New Roman"/>
                <w:bCs/>
                <w:sz w:val="24"/>
                <w:szCs w:val="24"/>
              </w:rPr>
              <w:t>17.01.2019)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Таврический национальный университет им. Вернадского 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по специальности м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тематика, при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своен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F7344" w:rsidRPr="00693174" w:rsidRDefault="002A3223" w:rsidP="00EE3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, преподаватель,</w:t>
            </w:r>
            <w:r w:rsidR="00EE363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6.06.200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4.200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,  «Концептуальные положения и методы преподавания математики в соответствии с требованиями российского законодательства и  ФГОС» 02.06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–11.07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 -06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  16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2018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72ч. </w:t>
            </w:r>
          </w:p>
          <w:p w:rsidR="00DF7344" w:rsidRPr="00693174" w:rsidRDefault="002A3223" w:rsidP="00377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4.2015-02.04.2020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ружини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Default="003310CA" w:rsidP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3310CA" w:rsidRPr="00693174" w:rsidRDefault="003310CA" w:rsidP="0033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E4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Таврический национальный университет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м. В.И. Вернадского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, по специальности английский язык и литература, присвоена квалификация ф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лолог</w:t>
            </w:r>
            <w:r w:rsidR="00EE3637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английского 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ого языка и литературы 31.05.200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09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Московская академия профессиональных компетенций»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 28.08.2017 по теме: «Современные активные методы и инновационные подходы в образовательном и воспитательном процессе в условиях реализации ФГОС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 w:rsidP="003779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рис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E4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Полтавский государственный педагогический институт по специальности русский язык и литература, присвоена квалификация и звание учителя русского языка и литературы средней школы</w:t>
            </w:r>
            <w:r w:rsidR="00E42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E2" w:rsidRPr="00693174">
              <w:rPr>
                <w:rFonts w:ascii="Times New Roman" w:hAnsi="Times New Roman" w:cs="Times New Roman"/>
                <w:sz w:val="24"/>
                <w:szCs w:val="24"/>
              </w:rPr>
              <w:t>30.06.1971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8.01.1999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 ФГАУ «Федеральный институт развития образования»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ая методика преподавания русского языка и литературы в условиях перехода на Федеральный государственный стандарт общего образования»  02.06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8.06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8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Педагогическая деятельность в условиях ФГОС ООО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04.2018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 квалификационная категор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еля 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10.02.2016 –10.02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брагимова Надежда Михайл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Таджикский Государственный университет им. В.И. Ленина по специальности математика, присвоена квалификация математик, </w:t>
            </w:r>
            <w:r w:rsidR="00E42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еподаватель,</w:t>
            </w:r>
            <w:r w:rsidR="00E42DE2">
              <w:rPr>
                <w:rFonts w:ascii="Times New Roman" w:hAnsi="Times New Roman" w:cs="Times New Roman"/>
                <w:sz w:val="24"/>
                <w:szCs w:val="24"/>
              </w:rPr>
              <w:t xml:space="preserve"> 19.06.1984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бучалась в аспирантуре при Таджикском государственном университете, по специальности педагогическая и возрастная психология  01.12.1988-01.12.1991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1.09.1995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ФГАУ «Федеральный институт развития образования»,  «Концептуальные положения и методы преподавания математики в соответствии с требованиями российского законодательства и  ФГОС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11.07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ч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ООО Учебный центр «Профессионал» по программе: Педагогическое проектирование как средство оптимизации труда учителя математики в условиях ФГОС второго поколения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7.06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17-05.07.2017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 04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77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учи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4.2015 - 02.04.2020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льяс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E3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Ташкентский педагогический институт ордена Дружбы народов по специальности русский язык и литература, присвоена квалификация учит</w:t>
            </w:r>
            <w:r w:rsidR="00E31850">
              <w:rPr>
                <w:rFonts w:ascii="Times New Roman" w:hAnsi="Times New Roman" w:cs="Times New Roman"/>
                <w:sz w:val="24"/>
                <w:szCs w:val="24"/>
              </w:rPr>
              <w:t>еля русского языка и литературы,</w:t>
            </w:r>
            <w:r w:rsidR="00E31850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4.07.1992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0.09.2007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 «Практическая методика преподавания русского языка и литературы в условиях перехода на  Федеральный государственный стандарт общего образования» 02.06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8.06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DF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я 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ел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я 05.04.2017-05.04.2022 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апали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6246EC" w:rsidP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ультур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E31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31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1850">
              <w:rPr>
                <w:rFonts w:ascii="Times New Roman" w:hAnsi="Times New Roman" w:cs="Times New Roman"/>
                <w:sz w:val="24"/>
                <w:szCs w:val="24"/>
              </w:rPr>
              <w:t>Днепродзержинский</w:t>
            </w:r>
            <w:proofErr w:type="spellEnd"/>
            <w:r w:rsidR="00E31850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физической культуры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ая культура, присвоена квалификация преподаватель ф</w:t>
            </w:r>
            <w:r w:rsidR="00E31850">
              <w:rPr>
                <w:rFonts w:ascii="Times New Roman" w:hAnsi="Times New Roman" w:cs="Times New Roman"/>
                <w:sz w:val="24"/>
                <w:szCs w:val="24"/>
              </w:rPr>
              <w:t>изической культуры, 24.06.199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F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 Г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ОУДПО РК «Крымский республиканский институт постдипломного педагогического образования» по программе «Концептуальные положения и методы преподавания физической культуры в соответствии с требованиями российского законодательства»  18.04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02.05.2017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DA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E31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>исейское педагогическое училищ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преподавание черчения и изобразительного искусства в общеобразовательной школе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>, присвоен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алификация учител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черчения и изобразительного искусства, руководитель кружков эстетического направления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5.06.199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528A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ымский республиканский институт последипломного педагогического образования по теме «Совершенствование образовательной деятельности воспитателя на основе профессиональных стандартов компенсации и инновационных психолого-педагогических технологий»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Производственный кооператив химический завод «Луч» прошла обучение в рамках форума «Педагоги России. Развитие образования» по теме «Современные материалы и методики обучения творческой деятельности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 xml:space="preserve"> в ДОУ и начальной школе», 2016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о специальности «Инструктора по труду»</w:t>
            </w:r>
          </w:p>
          <w:p w:rsidR="00DF7344" w:rsidRPr="00693174" w:rsidRDefault="002A3223" w:rsidP="00DF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9.03.2017-29.03.2022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A0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имферопольский государственный университет по специальности русский язык и литература, присвоена квалификация 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лолог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еподаватель русского языка и литературы</w:t>
            </w:r>
            <w:r w:rsidR="00DA0A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A62" w:rsidRPr="00693174">
              <w:rPr>
                <w:rFonts w:ascii="Times New Roman" w:hAnsi="Times New Roman" w:cs="Times New Roman"/>
                <w:sz w:val="24"/>
                <w:szCs w:val="24"/>
              </w:rPr>
              <w:t>19.06.199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2000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рактическая методика преподавания русского языка и литературы в условиях перехода на  Федеральный государственный стандарт общего образования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6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8.06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Педагогическая деятельность в условиях ФГОС ООО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18-27.04.2018-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учителя 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05.04.2017-05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04.2022 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Литвиненко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Симферопольский государственный университет по специальности</w:t>
            </w:r>
          </w:p>
          <w:p w:rsidR="00DF7344" w:rsidRPr="00693174" w:rsidRDefault="002A3223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присвоена квалификация  </w:t>
            </w:r>
            <w:r w:rsidR="00F75E48">
              <w:rPr>
                <w:rFonts w:ascii="Times New Roman" w:hAnsi="Times New Roman" w:cs="Times New Roman"/>
                <w:sz w:val="24"/>
                <w:szCs w:val="24"/>
              </w:rPr>
              <w:t>математик,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="00F75E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5E48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8.06.1993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4.09.2015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«Концептуальные положения и методы преподавания математики в соответствии с требованиями российского законодательства и ФГОС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8.06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52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Педагогическая деятельность в условиях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2018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учи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8.03.2014- 28.03.2019 </w:t>
            </w:r>
          </w:p>
        </w:tc>
      </w:tr>
      <w:tr w:rsidR="00DF7344" w:rsidRPr="00693174" w:rsidTr="000B3652">
        <w:trPr>
          <w:trHeight w:val="1277"/>
        </w:trPr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иронцев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F75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Николаевский государственный пединститут</w:t>
            </w:r>
            <w:r w:rsidR="00F75E4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E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итель начального военного обучения  и физического воспитания</w:t>
            </w:r>
            <w:r w:rsidR="00F75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E48" w:rsidRPr="00693174">
              <w:rPr>
                <w:rFonts w:ascii="Times New Roman" w:hAnsi="Times New Roman" w:cs="Times New Roman"/>
                <w:sz w:val="24"/>
                <w:szCs w:val="24"/>
              </w:rPr>
              <w:t>30.06.197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1994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«Концептуальные положения и методы преподавания физической культуры в соответствии с требованиями российского законодательства и ФГОС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7.06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онлайн-школа «Фоксфорд», «Здоровьесберегающие технологии в общем образовании в условиях внедрения ФГОС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3.01.2017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 04.04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Образовательная программа в области предотвращения допинга» 07.05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10.05.2018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 квалификационная категория учителя  </w:t>
            </w:r>
            <w:r w:rsidRPr="00FB6CDB">
              <w:rPr>
                <w:rFonts w:ascii="Times New Roman" w:hAnsi="Times New Roman" w:cs="Times New Roman"/>
                <w:bCs/>
                <w:sz w:val="24"/>
                <w:szCs w:val="24"/>
              </w:rPr>
              <w:t>18.05.</w:t>
            </w:r>
            <w:r w:rsidR="00FB6C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B6CDB">
              <w:rPr>
                <w:rFonts w:ascii="Times New Roman" w:hAnsi="Times New Roman" w:cs="Times New Roman"/>
                <w:bCs/>
                <w:sz w:val="24"/>
                <w:szCs w:val="24"/>
              </w:rPr>
              <w:t>17-18.05.</w:t>
            </w:r>
            <w:r w:rsidR="00FB6C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B6C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езеван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6246EC" w:rsidP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ое музыкальное училище им. П.И. Чайковского по специальности </w:t>
            </w:r>
            <w:r w:rsidR="00F75E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ровое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ерижирование</w:t>
            </w:r>
            <w:proofErr w:type="spellEnd"/>
            <w:r w:rsidR="00F75E48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F75E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хора, преподавателя, учителя музыки, 17.06.1999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ымский университе</w:t>
            </w:r>
            <w:r w:rsidR="00A060C1">
              <w:rPr>
                <w:rFonts w:ascii="Times New Roman" w:hAnsi="Times New Roman" w:cs="Times New Roman"/>
                <w:sz w:val="24"/>
                <w:szCs w:val="24"/>
              </w:rPr>
              <w:t>т культуры, искусства и туризма по специальности музыкальное искусств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бакалавра</w:t>
            </w:r>
            <w:r w:rsidR="00A06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ртист-вокалист, направлени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</w:t>
            </w:r>
            <w:r w:rsidR="00A0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9.06.2012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ымский университет культуры, искусства и туризма по специальност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скусство, </w:t>
            </w:r>
          </w:p>
          <w:p w:rsidR="00DF7344" w:rsidRPr="00693174" w:rsidRDefault="00A060C1" w:rsidP="00065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 квалификация специалист</w:t>
            </w:r>
            <w:r w:rsidR="00E806C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, артист-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вокалист, преподаватель специальны</w:t>
            </w:r>
            <w:r w:rsidR="00BE7658">
              <w:rPr>
                <w:rFonts w:ascii="Times New Roman" w:hAnsi="Times New Roman" w:cs="Times New Roman"/>
                <w:sz w:val="24"/>
                <w:szCs w:val="24"/>
              </w:rPr>
              <w:t xml:space="preserve">х дисциплин  </w:t>
            </w:r>
            <w:r w:rsidR="00065864">
              <w:rPr>
                <w:rFonts w:ascii="Times New Roman" w:hAnsi="Times New Roman" w:cs="Times New Roman"/>
                <w:sz w:val="24"/>
                <w:szCs w:val="24"/>
              </w:rPr>
              <w:t>в ВУ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658">
              <w:rPr>
                <w:rFonts w:ascii="Times New Roman" w:hAnsi="Times New Roman" w:cs="Times New Roman"/>
                <w:sz w:val="24"/>
                <w:szCs w:val="24"/>
              </w:rPr>
              <w:t>29.06.2013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7.11.2017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Президиума Верховной Рады АР Крым присвоено почетное звание «Заслуженный артист АР Крым», 02.02.2010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 w:rsidP="00FB6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 16.04.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2018</w:t>
            </w:r>
            <w:r w:rsidR="00FB6C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ымрикова Екатерина 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ымский гуманитарный университет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о специальности «Педагогика и методика среднего образования. История»</w:t>
            </w:r>
            <w:r w:rsidR="00932A6D">
              <w:rPr>
                <w:rFonts w:ascii="Times New Roman" w:hAnsi="Times New Roman" w:cs="Times New Roman"/>
                <w:sz w:val="24"/>
                <w:szCs w:val="24"/>
              </w:rPr>
              <w:t>, присвоена 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средней общеобразовательной </w:t>
            </w:r>
            <w:r w:rsidR="00932A6D">
              <w:rPr>
                <w:rFonts w:ascii="Times New Roman" w:hAnsi="Times New Roman" w:cs="Times New Roman"/>
                <w:sz w:val="24"/>
                <w:szCs w:val="24"/>
              </w:rPr>
              <w:t xml:space="preserve">школы, </w:t>
            </w:r>
            <w:r w:rsidR="00932A6D" w:rsidRPr="00693174">
              <w:rPr>
                <w:rFonts w:ascii="Times New Roman" w:hAnsi="Times New Roman" w:cs="Times New Roman"/>
                <w:sz w:val="24"/>
                <w:szCs w:val="24"/>
              </w:rPr>
              <w:t>24.06.2006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ВУЗ  Крымский гуманитарный университет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своила программу магистратуры по направлению история, присвоена квалификация магистр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549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4.06.2014  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6.09.2006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  «Содержание и методические аспекты преподавания отечественной  истории  (истории России) и обществознания в основной и старшей школе», 02.06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8.06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38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 -06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2018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 квалификационная  категория учителя 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-20.12.2021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опович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B0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Славянский государственный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 xml:space="preserve"> пединститут по специальности 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игофренопедагогика и логопедия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рисвоена квалификация 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ителя и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 xml:space="preserve"> логопеда вспомогательной школы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1.06.197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01.11.1994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АО «ФИРО» по программе  «Содержание и методы работы логопеда и дефектолога в условиях перевода образовательного процесса на работу в соответствии с требованиями российского законодательства и ФГОС», 02.06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01.07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ДПО «Центр развития образования Волгограда» по программе: «Организация педагогической деятельности в услов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» 16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3C6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 учителя-дефектолог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0.02.2016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0.02.2021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отех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аталия Алекс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6246EC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6246EC" w:rsidP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B0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Харьковский националь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 xml:space="preserve">ный университет </w:t>
            </w:r>
            <w:proofErr w:type="spellStart"/>
            <w:r w:rsidR="00B01549">
              <w:rPr>
                <w:rFonts w:ascii="Times New Roman" w:hAnsi="Times New Roman" w:cs="Times New Roman"/>
                <w:sz w:val="24"/>
                <w:szCs w:val="24"/>
              </w:rPr>
              <w:t>им.В.Н.Каразина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 специальности биофизика, 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биофизи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, 25.06.2002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9.09.2006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  по теме «Концептуальные положения и методы преподавания математики в соответствии с требованиями российского законодательства и ФГОС» 2014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 -06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04.2018</w:t>
            </w:r>
            <w:r w:rsidR="003C62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учи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.03.2014-28.03.2019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отолицы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246EC" w:rsidRPr="00693174" w:rsidRDefault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</w:p>
          <w:p w:rsidR="00DF7344" w:rsidRPr="006246EC" w:rsidRDefault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A3223"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е совместительство должности лаборанта</w:t>
            </w:r>
            <w:r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A3223"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B01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Московский государственный индустриальный университет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м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r w:rsidR="00B01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5.09.2003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23.11.2004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Адыгейский государственный университет» по программе «Педагогическое образование» программа «География» 01.10.2015 -16.04.2016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8ч.  Диплом предоставляет право на ведение профессиональной деятельности в сфере  образования, социально-психологической сфере, культуры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 w:rsidP="0030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 -06.04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6ч.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Слюсар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DF7344" w:rsidRPr="006246EC" w:rsidRDefault="006246EC" w:rsidP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2A3223"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>совмещение</w:t>
            </w:r>
            <w:proofErr w:type="gramEnd"/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а дополнительного </w:t>
            </w:r>
            <w:r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я</w:t>
            </w:r>
            <w:r w:rsidR="006246EC" w:rsidRPr="006246E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. Черниговский государственный пединститут, по специальности физическое воспитание, присвоена квалификация учи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  <w:r w:rsidR="00802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30.06.198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1.11.2005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 Национальный технологический университет  город  Москва «Инструктор-методист»  16.05.2017-14.06.2017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ДПО.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Образовательная программа в области предотвращения допинга»» 07.05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10.05.2018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</w:t>
            </w:r>
          </w:p>
          <w:p w:rsidR="00DF7344" w:rsidRPr="00693174" w:rsidRDefault="002A3223" w:rsidP="0030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7.2015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6.07.2020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Трач             Екатерина Никола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                     истор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80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«Вологодский государственный педагогический университет» по специальности </w:t>
            </w:r>
            <w:r w:rsidR="00802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тория, присвоена квалификация  учителя истории и экономики,</w:t>
            </w:r>
            <w:r w:rsidR="0080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7.06.2003 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.09.2012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ереподготовке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Центр переподготовки специалистов по специальности «Облик и аудит» Национальной академии природоохранного и  курортного строительства - присвоена квалификация </w:t>
            </w:r>
          </w:p>
          <w:p w:rsidR="00DF7344" w:rsidRPr="003003F1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облику и аудиту 23.10.2013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 по «Содержательные и методические аспекты преподавания отечественной истории (история России) и обществознания в основной и старшей школе» 28.06.2014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оделирование современных уроков истории»  09.07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15.08.2018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 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4.04.2015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802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Самаркандский госуда</w:t>
            </w:r>
            <w:r w:rsidR="00802606">
              <w:rPr>
                <w:rFonts w:ascii="Times New Roman" w:hAnsi="Times New Roman" w:cs="Times New Roman"/>
                <w:sz w:val="24"/>
                <w:szCs w:val="24"/>
              </w:rPr>
              <w:t xml:space="preserve">рственный университет им. Наво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химия,  </w:t>
            </w:r>
            <w:r w:rsidR="00802606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химик, преподаватель</w:t>
            </w:r>
            <w:r w:rsidR="00802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606" w:rsidRPr="00693174">
              <w:rPr>
                <w:rFonts w:ascii="Times New Roman" w:hAnsi="Times New Roman" w:cs="Times New Roman"/>
                <w:sz w:val="24"/>
                <w:szCs w:val="24"/>
              </w:rPr>
              <w:t>23.06.1980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1.09.2012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НО ДПО «Уральский институт повышения квалификации и переподготовки»  по программе «Технологии проектирования и реализации уч. процесса в основной и средней школе с учетом требований ФГОС», 340ч. Профессиональная пер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 xml:space="preserve">еподготовка – учитель географии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-19.04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ва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4.2015-02.04.2020</w:t>
            </w:r>
          </w:p>
          <w:p w:rsidR="00DF7344" w:rsidRPr="003003F1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3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учитель»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F7344" w:rsidRPr="00693174" w:rsidRDefault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емецкий и английский язык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015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Мелитопольский государственный педагогический университет по специальности 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зык (немецкий, английский) и литература, 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емецкого и английского языка и зарубежной литературы, 25.06.200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4.01.2019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3003F1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т ФГБОУ «Гос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РЯ им. А.С. Пушкина» Центр языкового тестирования-подтверждено владение русским языком, знание истории России и основ законодательства Российской Федерации. № 000200530983, срок </w:t>
            </w:r>
            <w:r w:rsidRPr="003003F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3003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9.10.2020г.</w:t>
            </w:r>
          </w:p>
          <w:p w:rsidR="00DF7344" w:rsidRPr="00693174" w:rsidRDefault="002A3223" w:rsidP="0030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 ГБОУ ДПО Р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остдипломного педагогического образования  по программе «Образование и педагогика (дошкольное образование), соответствие квалификации на ведение профессиональной деятельности в сфере дошкольного образования (педагогическая деятельность в дошкольном образовании),  08.09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3.12.2017</w:t>
            </w:r>
            <w:r w:rsidR="00300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8ч.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Чос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Архангельский педагогический институт по специальности русский язык и литература, присвоена квалификация</w:t>
            </w:r>
          </w:p>
          <w:p w:rsidR="00DF7344" w:rsidRPr="00693174" w:rsidRDefault="002A3223" w:rsidP="00015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русского языка и литературы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2AD" w:rsidRPr="00693174">
              <w:rPr>
                <w:rFonts w:ascii="Times New Roman" w:hAnsi="Times New Roman" w:cs="Times New Roman"/>
                <w:sz w:val="24"/>
                <w:szCs w:val="24"/>
              </w:rPr>
              <w:t>01.07.1976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1.09.1993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«Практическая методика преподавания русского языка и литературы в условиях перехода на ФГОС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6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8.06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3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 16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04.2018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 w:rsidP="0096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сшая квалификационная категория учи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8.02.2019 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Эмирсон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Надие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асы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 языки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Ташкентский государственный пединститут иностранных языков </w:t>
            </w:r>
          </w:p>
          <w:p w:rsidR="00DF7344" w:rsidRPr="00693174" w:rsidRDefault="002A3223" w:rsidP="00015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.Энгельс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152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итель немецкого и английского языка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2AD" w:rsidRPr="00693174">
              <w:rPr>
                <w:rFonts w:ascii="Times New Roman" w:hAnsi="Times New Roman" w:cs="Times New Roman"/>
                <w:sz w:val="24"/>
                <w:szCs w:val="24"/>
              </w:rPr>
              <w:t>10.07.1989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.09.2015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«Реализация современных образовательных технологий в условиях внедрения ФГОС» 22.06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5- 29.06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Педагогическая деятельность в условиях ФГОС ООО»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2018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960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ю на соответствие занимаемой должности учителя английского языка проходила </w:t>
            </w:r>
            <w:r w:rsidRPr="0096002C">
              <w:rPr>
                <w:rFonts w:ascii="Times New Roman" w:hAnsi="Times New Roman" w:cs="Times New Roman"/>
                <w:bCs/>
                <w:sz w:val="24"/>
                <w:szCs w:val="24"/>
              </w:rPr>
              <w:t>30.10.2017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246EC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C">
              <w:rPr>
                <w:rFonts w:ascii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DF7344" w:rsidRPr="006246EC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DF7344" w:rsidRPr="006246EC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C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246EC" w:rsidRDefault="006246EC" w:rsidP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2A3223" w:rsidRPr="006246EC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:rsidR="006246EC" w:rsidRPr="006246EC" w:rsidRDefault="006246EC" w:rsidP="0062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015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Томский государственный университет</w:t>
            </w:r>
            <w:r w:rsidR="000152AD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52AD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специальности ф</w:t>
            </w:r>
            <w:r w:rsidR="000152AD" w:rsidRPr="00693174">
              <w:rPr>
                <w:rFonts w:ascii="Times New Roman" w:hAnsi="Times New Roman" w:cs="Times New Roman"/>
                <w:sz w:val="24"/>
                <w:szCs w:val="24"/>
              </w:rPr>
              <w:t>изика твердого тела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, присвоена 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зик</w:t>
            </w:r>
            <w:r w:rsidR="000152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4.06.199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7.10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ЧОУДПО «Институт переподготовки повышения квали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фикации»  23.05.2017-10.07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 «Педагогическая деятельность педагога-воспитателя группы продленного дня в образовательном учреждении» 23.05.2017-10.07.2017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8ч. диплом подтверждает присвоение квалификации педагог-воспитатель группы продленного дня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ЧОУДПО «Институт переподготовки повышения квалификации»  23.05.2017-10.07.2017 по программе: «Педагогическая деятельность в дополнительном образовании в соответствии с ФГОС», подтверждена квалификация - педагог дополнительного образования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8-06.04.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00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по программе «Педагогическая деятельность учителя физики в соответствии с ФГОС высшего и среднего образования». Диплом предоставляет право на ведение профессиональной деятельности в сфере основного общего  и среднего общего образования и подтверждает присвоение квалификации педагог (преподаватель физики)  04.08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1.09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8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вая квалификационная категория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17.06.2015-17.06.2020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E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Харьковский государственный институт культуры по специальности библиотековеден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 xml:space="preserve">ие и библиография, присвоена квалификаци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иблиотекарь-библиограф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2AD" w:rsidRPr="00693174">
              <w:rPr>
                <w:rFonts w:ascii="Times New Roman" w:hAnsi="Times New Roman" w:cs="Times New Roman"/>
                <w:sz w:val="24"/>
                <w:szCs w:val="24"/>
              </w:rPr>
              <w:t>28.06.1987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Богдан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E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Рязанский филиал Московского государственного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культуры по специаль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жиссер самодеятельного театрального коллектива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льтпросвет-работник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30A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6.06.1990  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5.10.2001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о повышении квалификации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 Курсы повышения квалификации воспитателей санаторных учреждений и руководителей кружков внешкольных учреждений, 2012-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г. Москва «Педагог дополнительного образования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14.06.2017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ОО «Национальный технологический университет» по программе «Педагог дополнительного образования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.05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14.06.2017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фессиональной переподготовк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ЧОУ ДПО «Институт переподготовки и повышения квалификации» по программе «Педагогическая деятельность в дополнительном образовании в соответствии с ФГОС» 08.12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-01.03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502ч. Диплом подтверждает  присвоение квалификации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01.03.2018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 w:rsidP="00781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 28.03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014-28.03.2019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Боровских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964F6F" w:rsidRDefault="002A3223" w:rsidP="00964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964F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по внутреннему совместительству с </w:t>
            </w:r>
            <w:r w:rsidRPr="00964F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09.2018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. Евпаторийский педагогический факультет Республиканского высшего  учебного заведения «Крымской гуманитарный университет» по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 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 среднего образования. История,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п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>равоведения средней общей школы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1.06.2008 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.09.2010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идетельство № 071200160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ебно-деловой центр «ДЖАМП» по программе: «Компьютерные информационные технологии: основы сборки, настр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ойки и ремонта ПК»  18.11.2007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2.03.2008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50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ПО  курсы повышения квалификации руководителей кружков по те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 27.12.2014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 о профессиональной переподготовк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ООО Учебный центр «Профессионал» по программе «Информатика: теория и методика преподавания в образовательной организации».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едоставляет право на ведение профессиональной деятельности в сфере общего образования и подтверждает присвоение квалификации - учитель информатики 01.11.2017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педагога дополнительного образовани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.07.2015-16.07.2020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E1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ымское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е культпросветучилище, по специальности культурно-просветительная работа, присвоена квалификация клубный работник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амодеятельного театрального коллектива</w:t>
            </w:r>
            <w:r w:rsidR="00E15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30A" w:rsidRPr="00693174">
              <w:rPr>
                <w:rFonts w:ascii="Times New Roman" w:hAnsi="Times New Roman" w:cs="Times New Roman"/>
                <w:sz w:val="24"/>
                <w:szCs w:val="24"/>
              </w:rPr>
              <w:t>26.12.1979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12.1996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: КРИППО, октябрь-ноябрь 2012 г. Курсы повышения квалификации воспитателей санаторных учреждений и руководителей кружков внешкольных учреждений, 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/ч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: ООО Национальный технологический университет  по программе: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.05.2017-14.06.2017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44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1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педагог дополнительного образования»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BF7426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Ибадлаев</w:t>
            </w:r>
          </w:p>
          <w:p w:rsidR="00DF7344" w:rsidRPr="00BF7426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Рустем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ат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едагог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го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BF7426" w:rsidRPr="00BF7426" w:rsidRDefault="00BF7426" w:rsidP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(внешнее совместительство 0,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5 ставки)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. Таврический институт предпринимательства и права</w:t>
            </w:r>
            <w:r w:rsidR="000B3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пециальност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, присвоена квалификация специалис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3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экономист</w:t>
            </w:r>
            <w:r w:rsidR="000B3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9.06.1998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09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Республиканский институт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ипломного педагогического образования - курсы руководителей кружков внешкольных учебных заведений,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писка из протокола №5 МБОУ ДОД «СЮТ» 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 педагога дополнительного образования (кружок «Художественная фотография» 14.04.2015)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РК «Крымский Республиканский институт последипломного педагогического образования»  по программе «Повышение профессиональной компетентности педагогов дополнительного образования детей»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10.2017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874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Уральский институт повышения квалификации и переподготовки» по программе дополнительного профессионального образования «Педагогика дополнительного образования детей» удостоверяет присвоение квалификации - педагог дополнительного образования и предоставляет право на ведение профессиональной деятельности в сфере преподавания по программе дополнительного образования от </w:t>
            </w:r>
            <w:r w:rsidRPr="00874A6F">
              <w:rPr>
                <w:rFonts w:ascii="Times New Roman" w:hAnsi="Times New Roman" w:cs="Times New Roman"/>
                <w:bCs/>
                <w:sz w:val="24"/>
                <w:szCs w:val="24"/>
              </w:rPr>
              <w:t>28.05.2018</w:t>
            </w:r>
            <w:r w:rsidR="00874A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74A6F">
              <w:rPr>
                <w:rFonts w:ascii="Times New Roman" w:hAnsi="Times New Roman" w:cs="Times New Roman"/>
                <w:bCs/>
                <w:sz w:val="24"/>
                <w:szCs w:val="24"/>
              </w:rPr>
              <w:t>340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.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0B3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 ФГАОУВО «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Крымский Федеральный университет им. Вернадского», по направлению подготовки  психология, присвоена квалификация 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.12.2015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.09.2013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по программе «Педагогика дополнительного образования детей и взрослых» Прошла профессиональную переподготовку  16.08.2017-06.12.2017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 курсового обучения в области гражданской обороны и защиты от  чрезвычайных ситуаций. 30.03.2018. Действителен до 30.03.2023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тестация 30.10.2017. Соответствует занимаемой должности педагога дополнительного образования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BF7426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</w:t>
            </w:r>
          </w:p>
          <w:p w:rsidR="00DF7344" w:rsidRPr="00BF7426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Геннадий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BF7426" w:rsidRPr="00BF7426" w:rsidRDefault="00BF7426" w:rsidP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64F6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нешнее совместительство</w:t>
            </w:r>
            <w:proofErr w:type="gramEnd"/>
          </w:p>
          <w:p w:rsidR="00DF7344" w:rsidRPr="00693174" w:rsidRDefault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2A3223"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5 ставки</w:t>
            </w: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Словянский государственный педагогический институт по специальности физическая  культура, квалификация: учитель физической культуры</w:t>
            </w:r>
            <w:r w:rsidR="00FF3FB5">
              <w:rPr>
                <w:rFonts w:ascii="Times New Roman" w:hAnsi="Times New Roman" w:cs="Times New Roman"/>
                <w:sz w:val="24"/>
                <w:szCs w:val="24"/>
              </w:rPr>
              <w:t>, 24.06.1995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11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оверение №8790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астер спорта Украины по самбо от 11.01.1999г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дзюдо России - прошел семинар по Правилам вида сорта «Дзюдо» (теория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8ч., практика -16ч.) 27-30.11.16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ФДР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 методического семинара «Базовые методики подготовки спортивного резерва в дзюдо: подготовка дзюдоистов в возрасте 12-15 лет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05.11.</w:t>
            </w:r>
            <w:r w:rsidR="00874A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ФДР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а методического семинара «Базовые методики подготовки спортивного резерва в дзюдо: подготовка дзюдоистов в возрасте 13-15 и 15-17лет.»  23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5.05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2B1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="00FF3FB5">
              <w:rPr>
                <w:rFonts w:ascii="Times New Roman" w:hAnsi="Times New Roman" w:cs="Times New Roman"/>
                <w:sz w:val="24"/>
                <w:szCs w:val="24"/>
              </w:rPr>
              <w:t>одечненское</w:t>
            </w:r>
            <w:proofErr w:type="spellEnd"/>
            <w:r w:rsidR="00FF3FB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п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CD9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CD9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струнные инструменты скрипка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 преподаватель  детской музыкальной школы п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>о классу скрипка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ртист оркестра, </w:t>
            </w:r>
            <w:r w:rsidR="00FF3FB5" w:rsidRPr="00693174">
              <w:rPr>
                <w:rFonts w:ascii="Times New Roman" w:hAnsi="Times New Roman" w:cs="Times New Roman"/>
                <w:sz w:val="24"/>
                <w:szCs w:val="24"/>
              </w:rPr>
              <w:t>28.06.1985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5.10.1993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Курсы повышения квалификации воспитателей санаторных учреждений и руководителей кружков внешкольных учреждений, 2012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 Национальный технологический университет,  город  Москва, «Педагог дополнительного образования», 16.05.2017-14.06.2017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44ч. </w:t>
            </w:r>
            <w:r w:rsidRPr="0069317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 w:rsidP="00EF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 педагога дополнительного образования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0.02.2016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Шмыкова Александра Никола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Национальный педагогический  университет им.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читель украинского языка и 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CD9" w:rsidRPr="00693174">
              <w:rPr>
                <w:rFonts w:ascii="Times New Roman" w:hAnsi="Times New Roman" w:cs="Times New Roman"/>
                <w:sz w:val="24"/>
                <w:szCs w:val="24"/>
              </w:rPr>
              <w:t>25.06.2003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2A3223" w:rsidP="002B1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художественный центр «Оберег», 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дожник-преподаватель, руководитель изостудии</w:t>
            </w:r>
            <w:r w:rsidR="002B1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1CD9" w:rsidRPr="00693174">
              <w:rPr>
                <w:rFonts w:ascii="Times New Roman" w:hAnsi="Times New Roman" w:cs="Times New Roman"/>
                <w:sz w:val="24"/>
                <w:szCs w:val="24"/>
              </w:rPr>
              <w:t>04.11.199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9.09.2015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, 21.04.15-16.05.15  «Методика и технология работы воспитателя в современных условиях»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: «Организация педагогической деятельности в условиях профстандартов»16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ю на соответствие занимаемой должности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а дополнительного образования проходила 30.10.2017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Шпаченко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 образования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11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. Национальный педагогический университет им. М.П.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="00D11DD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DD3" w:rsidRPr="00693174">
              <w:rPr>
                <w:rFonts w:ascii="Times New Roman" w:hAnsi="Times New Roman" w:cs="Times New Roman"/>
                <w:sz w:val="24"/>
                <w:szCs w:val="24"/>
              </w:rPr>
              <w:t>олигофренопедагога</w:t>
            </w:r>
            <w:proofErr w:type="spellEnd"/>
            <w:r w:rsidR="00D11DD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D11DD3" w:rsidRPr="00693174">
              <w:rPr>
                <w:rFonts w:ascii="Times New Roman" w:hAnsi="Times New Roman" w:cs="Times New Roman"/>
                <w:sz w:val="24"/>
                <w:szCs w:val="24"/>
              </w:rPr>
              <w:t>ефектология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итель вспомогательной школы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>30.06.200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10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ымский республиканский институт последипломного  педагогического образования — курсы повышения квалификации учителей изобразительного   искусства, 2004</w:t>
            </w:r>
          </w:p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ка дополнительного образования детей и взрослых», подтверждает  присвоение квалификации педагог дополнительного образования детей и взрослых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13.09.2017-28.03.2018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 w:rsidP="00EF3F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BF7426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11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иевский государственный педагогический институт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 специальности украинский язык и литература, присвоена квалификация учителя украинского языка и литературы и звание учителя средней школы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1DD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2.06.1989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FE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по программе: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й деятельности воспитателя на основе профессиональных стандартов, компетенций и инновационных»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технологий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1.09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12.11.2015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о программе: «Организация педагогической деятельности в услов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офстандартов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» 16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</w:t>
            </w:r>
            <w:r w:rsidR="00EF3FE3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0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ебно-информационный центр </w:t>
            </w:r>
            <w:proofErr w:type="spellStart"/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Крымресурс</w:t>
            </w:r>
            <w:proofErr w:type="spellEnd"/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» по дополнительной профессиональной программе «Противодействие коррупции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4.09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1.09.2018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остоверение действительно по 21.09.2019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 29.03.2017-29.03.2022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мет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адире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аттал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Самаркандский государственный университет, </w:t>
            </w:r>
          </w:p>
          <w:p w:rsidR="00DF7344" w:rsidRPr="00693174" w:rsidRDefault="00D11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и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сто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реподаватель истории и обще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.06.1981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1.02.1996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 «Национальный Технологический университет» по программе «Образование и педагогика»,16.05.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-14.06.2017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0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ПО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образования Волгограда» по программе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 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18- 0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 05.04.2017-05.04.2022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Бабенко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Волгоградский государственный пединститут им.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 xml:space="preserve"> Серафимович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обществоведение, присвоена </w:t>
            </w:r>
          </w:p>
          <w:p w:rsidR="00DF7344" w:rsidRPr="00693174" w:rsidRDefault="002A3223" w:rsidP="00D11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  учител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ведения средней школы</w:t>
            </w:r>
            <w:r w:rsidR="00D11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DD3" w:rsidRPr="00693174">
              <w:rPr>
                <w:rFonts w:ascii="Times New Roman" w:hAnsi="Times New Roman" w:cs="Times New Roman"/>
                <w:sz w:val="24"/>
                <w:szCs w:val="24"/>
              </w:rPr>
              <w:t>01.07.1978.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0.09. 2011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«Использование современных воспитательных технологий в детских санаторных учреждениях»14.05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5.06.16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08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 w:rsidP="00062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5.04.2017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05.04.2022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ештие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ешат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Евпаторийский институт социальных наук Республиканского высшего учебного заведения гуманитарный</w:t>
            </w:r>
            <w:r w:rsidR="00DE717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по специальности н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чальная учеба, при</w:t>
            </w:r>
            <w:r w:rsidR="00DE7174">
              <w:rPr>
                <w:rFonts w:ascii="Times New Roman" w:hAnsi="Times New Roman" w:cs="Times New Roman"/>
                <w:sz w:val="24"/>
                <w:szCs w:val="24"/>
              </w:rPr>
              <w:t>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</w:t>
            </w:r>
            <w:r w:rsidR="00DE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5.06.201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2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 29.03.2017-29.03.2022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Харьковский государственный университет, </w:t>
            </w:r>
            <w:r w:rsidR="00DE7174" w:rsidRPr="00693174">
              <w:rPr>
                <w:rFonts w:ascii="Times New Roman" w:hAnsi="Times New Roman" w:cs="Times New Roman"/>
                <w:sz w:val="24"/>
                <w:szCs w:val="24"/>
              </w:rPr>
              <w:t>по специальности история</w:t>
            </w:r>
            <w:r w:rsidR="00DE7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квалификация историка. Преподав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и обществоведения, </w:t>
            </w:r>
            <w:r w:rsidR="00DE7174">
              <w:rPr>
                <w:rFonts w:ascii="Times New Roman" w:hAnsi="Times New Roman" w:cs="Times New Roman"/>
                <w:sz w:val="24"/>
                <w:szCs w:val="24"/>
              </w:rPr>
              <w:t>23.06.1983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3.10.1995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по программе «Использование современных воспитательных технологий в детских санаторных учреждениях» 2015</w:t>
            </w:r>
            <w:r w:rsidR="00020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ВГАППССС» по программе «Методик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стории в основной и средней школе в условиях реализации ФГОС»,  19.10.</w:t>
            </w:r>
            <w:r w:rsidR="00020BE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30.11.</w:t>
            </w:r>
            <w:r w:rsidR="00020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0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0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020B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8-06.04.</w:t>
            </w:r>
            <w:r w:rsidR="00020B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0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91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 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4.2015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02.04.2020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ание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иля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гуманитарный университет по специальности </w:t>
            </w:r>
            <w:r w:rsidR="00DE7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циальная педагогика, присвоена квалификация специалист социальной педагогики и практичной психологии в социально-педагогической сфере, специальная социальная педагогика</w:t>
            </w:r>
            <w:r w:rsidR="00DE7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5.06.201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5.01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ГБОУДЖПО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РК «Крымский республиканский институт постдипломного педагогического образования» по программе «Методика и технология работы воспитателя в современных условиях,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-16.05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воспит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3.03.2016-23.03.2021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C9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Николаевский государственный университет им. В.О. Сухомлинского по 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специальности 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среднего образования. История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, присвоен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вали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фикация учител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правоведения,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:</w:t>
            </w:r>
          </w:p>
          <w:p w:rsidR="00DF7344" w:rsidRPr="00693174" w:rsidRDefault="002A3223" w:rsidP="0091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ГБОУ ДПО РК «Крымский республиканский институт постдипломного педагогического образования» по программе «Теория и практика воспитания и дополнительного образования детей в современных 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>условиях» с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5.05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8.05.2015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DF7344" w:rsidRPr="00693174" w:rsidTr="000B3652">
        <w:trPr>
          <w:trHeight w:val="1522"/>
        </w:trPr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ордийчук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C9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Симферопольский государственный университет по специальности украинский язык и  литература, пр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исвоена квалификация специалис</w:t>
            </w:r>
            <w:proofErr w:type="gramStart"/>
            <w:r w:rsidR="00C975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лолог, преподаватель украинского языка и литературы, 06.06.199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07.11.2018 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категор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9.03.2017-29.03.2022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C9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ственн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ый инструментальный пединститут по специаль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58C" w:rsidRPr="00693174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, присвоена 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воспитатель дошкольных учреждений. Преподаватель дошкольной психологии и педагогики, </w:t>
            </w:r>
            <w:r w:rsidR="00C9758C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28.06.1999  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2000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 «Использование современных воспитательных технологий в детских санаторных учреждениях», 14.05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-25.06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 w:rsidP="00911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, воспит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4.04.2016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C9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урганский государственный педагогический институт по специальности физическое воспитание, присвоена квалификация учител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  средней школы,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.06.1989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9.11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У «Федеральный институт развития образования» по программе «Концептуальные положения и методы преподавания физической культуры в соответствии с требованиями российс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кого законодательства и ФГОС»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 -19.06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ч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ГАОУ ДПО «К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ий краевой институт 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и профессиональной переподготовки работников образован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» по программе «Разработка основной образовательной программы основного общего образования с учетом федеральных государственных требований» 24.11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5-15.12.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1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ГАУ ДПО «Волгоградская государственная академия последипломного образования» по программе «Психолого-педагогическое сопровождение инклюзивного образования»  16.10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-30.10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36ч.</w:t>
            </w:r>
          </w:p>
          <w:p w:rsidR="00DF7344" w:rsidRPr="00693174" w:rsidRDefault="002A3223" w:rsidP="000A6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ГАОУВО «Севастопольский государственный университет» по программе «Содержание и практические механизмы реализации ФГОС общего образования при преподавании физической культуры 30.10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-03.11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36ч.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Жегл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C97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Евпаторийский институт социальных наук Республиканского высшего учебного заведения «Крымский  гуманитарный университет» по специальности 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чальное образование, при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воспитател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  <w:r w:rsidR="00C97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58C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5.06.2011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8.09.2002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 город  Москва «Образование и педагогика»,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5.2017-14.06.2017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22.04.2015 соответствует занимаемой должности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Заик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DD1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Крымский государственный гуманитарный институт, по специальности </w:t>
            </w:r>
            <w:r w:rsidR="00DD1C7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школьное воспитание, начальное обучение, при</w:t>
            </w:r>
            <w:r w:rsidR="00DD1C7A">
              <w:rPr>
                <w:rFonts w:ascii="Times New Roman" w:hAnsi="Times New Roman" w:cs="Times New Roman"/>
                <w:sz w:val="24"/>
                <w:szCs w:val="24"/>
              </w:rPr>
              <w:t xml:space="preserve">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DD1C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DD1C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, учител</w:t>
            </w:r>
            <w:r w:rsidR="00DD1C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, 19.12.200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0.09.2002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  «Национальный технологический университет»  город  Москва по программе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», 16.05.2017-14.06.2017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01 от 31.10.2018 решение аттестационной комиссии: соответствует занимаемой должности «воспитатель»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Зекирьяе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Эльмаз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39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образования РК «Крымский инженерно-педагогический университет», освоила программу бакалавриата по направлению подготовки </w:t>
            </w:r>
            <w:proofErr w:type="spellStart"/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>Дерижирование</w:t>
            </w:r>
            <w:proofErr w:type="spellEnd"/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3945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рижер хора.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мейстер. Артист хора. Преподаватель (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)</w:t>
            </w:r>
            <w:r w:rsidR="00394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06.201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3.09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Зинькова Анастасия Александ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ымский университе</w:t>
            </w:r>
            <w:r w:rsidR="00394590">
              <w:rPr>
                <w:rFonts w:ascii="Times New Roman" w:hAnsi="Times New Roman" w:cs="Times New Roman"/>
                <w:sz w:val="24"/>
                <w:szCs w:val="24"/>
              </w:rPr>
              <w:t xml:space="preserve">т культуры, искусства и туризма по специальности искусство,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DF7344" w:rsidRPr="00693174" w:rsidRDefault="00394590" w:rsidP="0039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ртист-вокалист, 07.07.2009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1.09. 2013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 о профессиональной переподготовке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УДПО «Центр развития образования Волгограда» предоставляет право на ведение профессиональной деятельности в сфере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» квалификация: учитель музыки 12.03.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27.04.2018</w:t>
            </w:r>
            <w:r w:rsidR="000A64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5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ю на соответствие занимаемой должности воспитателя проходила 30.10.2017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Евпаторийский институт социальных наук Республиканского высшего учебного заведения «Крымский гуманитарный университет» </w:t>
            </w:r>
          </w:p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 </w:t>
            </w:r>
            <w:r w:rsidR="00394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циальная педагогика,</w:t>
            </w:r>
            <w:r w:rsidR="00394590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590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едагогики</w:t>
            </w:r>
            <w:r w:rsidR="003945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5.06.2011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йский институт социальных наук Республиканского высшего учебного заведения «Крымский гуманитарный университет»</w:t>
            </w:r>
          </w:p>
          <w:p w:rsidR="00DF7344" w:rsidRPr="00693174" w:rsidRDefault="002A3223" w:rsidP="006A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циальная педагогика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 xml:space="preserve">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ый педагог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 практическ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в учебных заведениях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5.06.2012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3.09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A2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стоверение о повышении квалификации    </w:t>
            </w:r>
            <w:r w:rsidRPr="00A22F3D">
              <w:rPr>
                <w:rFonts w:ascii="Times New Roman" w:hAnsi="Times New Roman" w:cs="Times New Roman"/>
                <w:bCs/>
                <w:sz w:val="24"/>
                <w:szCs w:val="24"/>
              </w:rPr>
              <w:t>ГАУДП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областной институт повышение квалификации и переподготовки работников образования» по программе: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 образовательных достижений обучающихся в условиях реализации ФГОС 11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-15.09.2017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36ч.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BF7426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Иевлева</w:t>
            </w:r>
          </w:p>
          <w:p w:rsidR="00DF7344" w:rsidRPr="00BF7426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ФГАОУВО «Крымский федеральный университет им. В.И. Вернадского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</w:t>
            </w:r>
            <w:r w:rsidR="00A23A75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присвоена квалификация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, 25.06.2015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ФГАОУВО «Крымский федеральный университет </w:t>
            </w:r>
          </w:p>
          <w:p w:rsidR="00DF7344" w:rsidRPr="00693174" w:rsidRDefault="00A23A75" w:rsidP="00275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м. В.И. Вернадского</w:t>
            </w:r>
            <w:r w:rsidR="006A4C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филология, присвоена квалификация магистр</w:t>
            </w:r>
            <w:r w:rsidR="00275754">
              <w:rPr>
                <w:rFonts w:ascii="Times New Roman" w:hAnsi="Times New Roman" w:cs="Times New Roman"/>
                <w:sz w:val="24"/>
                <w:szCs w:val="24"/>
              </w:rPr>
              <w:t>, 23.06.2017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: АНОВПО «Европейский университет «Бизнес Треугольник» по программе «Учитель начальных классов. Образовательные технологии формирование базовых способностей в начальной школе в условиях реализации ФГОС» с 01.11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.2017-13.12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</w:t>
            </w:r>
            <w:r w:rsidR="00693174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елю начальных классов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7.03.2018-27.03.2023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афано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Бердянский государственный педагогический институт </w:t>
            </w:r>
          </w:p>
          <w:p w:rsidR="00DF7344" w:rsidRPr="00693174" w:rsidRDefault="002A3223" w:rsidP="00275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м. Л.Д. Осипенко по специальности педагогика и психология (дошкольная), присвоена квалификация специалист</w:t>
            </w:r>
            <w:r w:rsidR="0027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воспитатель</w:t>
            </w:r>
            <w:r w:rsidR="00275754">
              <w:rPr>
                <w:rFonts w:ascii="Times New Roman" w:hAnsi="Times New Roman" w:cs="Times New Roman"/>
                <w:sz w:val="24"/>
                <w:szCs w:val="24"/>
              </w:rPr>
              <w:t>, 21.06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</w:t>
            </w:r>
            <w:r w:rsidR="00A2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ние о повышении квалификации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 по «Концептуальные положения и методы реализации системы воспитательной работы в образовательной организации в соответствии с требованиями российского законодательства и ФГОС» 02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.06.2014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-19.06.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ГБОУДПО РК «Крымский республиканский институт постдипломного педагогического образования» по программе «Совершенствование образовательной деятельности педагогов дополнительного образования на основе профессиональных стандартов компетенций и инновационных  психолого-педагогических технологий»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5.11.2015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72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ЧОУДПО «Институт новых технологий в образовании» по программе «Использование арт-терапии в работе с детьми с ОВЗ»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.04.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30.04.2016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верение о повышении квалификации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ЧОУДПО «Институт новых технологий в образовании» по программе «Гражданская оборона и защита от чрезвычайных ситуаций»  01.01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15.02.2018</w:t>
            </w:r>
            <w:r w:rsidR="00A22F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достоверение о повышении квалификации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ЧОУДПО «Институт новых технологий в образовании» по программе «Организация рекреативной и спортивно-массовой работы в летних оздоровительных лагерях»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02.05.2018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: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ЧОУДПО «Институт новых технологий в образовании» по программе  «Обучение педагогических работников навыкам оказания первой 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 xml:space="preserve">помощи»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31.01.2018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</w:t>
            </w:r>
            <w:r w:rsidR="00454D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онная категория воспитателя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.06.2015-17.06.2020</w:t>
            </w:r>
          </w:p>
          <w:p w:rsidR="00DF7344" w:rsidRPr="00693174" w:rsidRDefault="002A3223" w:rsidP="0045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педагога дополнительного образования 29.03.2017-29.03.2022 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ельдажиев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лиме</w:t>
            </w:r>
            <w:proofErr w:type="gramEnd"/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зет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Республиканское высшее учебное заведение «Крымский гуманитарный университет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75754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п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едагогическое образование</w:t>
            </w:r>
            <w:r w:rsidR="00275754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а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кадемический бакалавр,</w:t>
            </w:r>
            <w:r w:rsidR="0027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30.06.2014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АОУВО «Крымский федеральный университет</w:t>
            </w:r>
          </w:p>
          <w:p w:rsidR="00DF7344" w:rsidRPr="00693174" w:rsidRDefault="002A3223" w:rsidP="007C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м. В.И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Вернадского»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ое образование, присвоена квалификация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гистр,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лимаче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Днепропетровский государственный университет</w:t>
            </w:r>
            <w:r w:rsidR="007C6861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C6861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861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 и литература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, присвоен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344" w:rsidRPr="00693174" w:rsidRDefault="007C6861" w:rsidP="007C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валификация филолог. Преподаватель французского языка и литературы, 26.06. 197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5.05.2000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, по програм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 2014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69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454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 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4.2015-02.04.2020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орнее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7C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Магаданский государст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 xml:space="preserve">венный педагогический институт по </w:t>
            </w:r>
            <w:r w:rsidR="007C6861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7C6861" w:rsidRPr="00693174">
              <w:rPr>
                <w:rFonts w:ascii="Times New Roman" w:hAnsi="Times New Roman" w:cs="Times New Roman"/>
                <w:sz w:val="24"/>
                <w:szCs w:val="24"/>
              </w:rPr>
              <w:t>едагогика и психология (дошкольная)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еподаватель дошкольной педагогики и психологии в педучилище, воспитатель, 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.02.1998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по программе  «Использование современных воспитательных технологий в детских санаторных учреждениях» 14.05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-25.06.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D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 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14.04.2016-14.04.2021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орнейчук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7C6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Читинский государственный педагогический ин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 xml:space="preserve">ститут по </w:t>
            </w:r>
            <w:r w:rsidR="007C6861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6861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, немецкий язык</w:t>
            </w:r>
            <w:r w:rsidR="007C6861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английского и немецкого языка, 29.08.1978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2.09.1993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, 2014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4F6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воспит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4.12.2020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сенышен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03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Винницкий государственный  педагогический 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им. И. Коцюбинского по направлению подготовки 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е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, присвоен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технологического образования, учител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ь технолог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30.06.201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6.11.2014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17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улеш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037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ымский гуманитарный университе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чальное образование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методики начального образования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, 05.06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2012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ттестация на соответствие занимаемой должности 20.04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 город  Москва, «Образование и педагогика», 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5.2017-14.06.2017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 профессиональной переподготовке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ОВПО «Европейский университет «Бизнес Треугольник» по программе «Педагогическое образование: учитель «Биологии» 02.10.2017- 02.04.2018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00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 w:rsidP="004F6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алышок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митрий Роман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0D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Крымский  гуманитарный университет</w:t>
            </w:r>
            <w:r w:rsidR="0003770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37704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770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7704" w:rsidRPr="00693174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среднего образования, история,</w:t>
            </w:r>
            <w:r w:rsidR="00037704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квалификация учитель истории и пр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авоведения средней общей школы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1.06 200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.03.2011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по програм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 2014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8.05.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6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 w:rsidP="004F6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я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4.2015-02.04.2020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иолета Владими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Херсонский государственный педагогический институт </w:t>
            </w:r>
          </w:p>
          <w:p w:rsidR="00DF7344" w:rsidRPr="00693174" w:rsidRDefault="002A3223" w:rsidP="000D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м. Н.К. Крупской по 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начального обучения, присвоена квалификация специалист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начальных классов,  01.06.199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.11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</w:p>
          <w:p w:rsidR="00DF7344" w:rsidRPr="00693174" w:rsidRDefault="0069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gram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С РК «Крымский республиканский институт последипломного педагогического образования» повышения квалификации воспитателей санаторных учреждений и руководителей кружков внешкольных учебных заведений» 21.03.2014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 w:rsidP="00E8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атиенко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69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ымский гуманитарный университет</w:t>
            </w:r>
            <w:r w:rsidR="000D6F7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психолого-педагогическое образова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  академический бакалавр,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федеральный университет </w:t>
            </w:r>
          </w:p>
          <w:p w:rsidR="00DF7344" w:rsidRPr="00693174" w:rsidRDefault="000D6F77" w:rsidP="000D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И. Вернадского по специальности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стр,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20.12.201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0.03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емет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ияра Нариман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0D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ымский гуманитарный университет п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6F77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F7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обучение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, присвоена</w:t>
            </w:r>
            <w:r w:rsidR="000D6F7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 преподавател</w:t>
            </w:r>
            <w:r w:rsidR="000D6F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методики начального обучения, 21.06.200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0.09.2014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РИППО по программе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 воспитателя</w:t>
            </w:r>
            <w:r w:rsidRPr="00693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4B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.2016-14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4.2021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енумеров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Эшреф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Эмин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9A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Таврический националь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ный университет им. Вернадского по специальности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ихология, при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своена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, 30.06.201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0.09.2011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</w:t>
            </w:r>
            <w:proofErr w:type="gramStart"/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технологический университет  г. Москва, «Образование и педагогика» 16.05.2017-14.06.2017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 w:rsidP="00E8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</w:t>
            </w:r>
            <w:r w:rsidR="00E86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</w:t>
            </w:r>
            <w:r w:rsidR="00E86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тствие занимаемой должности </w:t>
            </w:r>
            <w:r w:rsidR="00E864B0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16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Мищенко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Крымский государствен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ный гуманитарный университет по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и  с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t>оциальная педагогика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, присвоена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 социальной педагогики,, 30.06.2014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9.09.2016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 04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E864B0" w:rsidP="00E8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на соответствие занимаемой должности 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10.2018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еборачко Людмил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9A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Мо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гилевский библиотечный техникум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 библиотечное дело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исвоена квалификация библиотекар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квалификации, 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t>21.06.197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1.10.1991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693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фессиональной  переподготовк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ООО «Национальный технологический университет» по программе профессиональной переподготовки «Библиотековедение» диплом подтверждает присвоение квалификации педагог – библиотекарь и дает право на ведение профессиональной д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в сфере образования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2.08.2017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4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всянникова Наталья Дмитри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9A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Запорожский государственный  пединститут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дошкольная 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психология,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  дошкольной педагогики и психологии. Методист по дошкольному воспитанию, 21.06.1985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4.09.2000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РИППО, по программе «Совершенствование образовательной деятельности воспитателя на основе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тандартов компетенции и инновационных психолого-педагогических технологий» 01.11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9.11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 06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182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воспитателя </w:t>
            </w:r>
            <w:r w:rsidR="001820D2" w:rsidRPr="001820D2">
              <w:rPr>
                <w:rFonts w:ascii="Times New Roman" w:hAnsi="Times New Roman" w:cs="Times New Roman"/>
                <w:sz w:val="24"/>
                <w:szCs w:val="24"/>
              </w:rPr>
              <w:t>16.07.2015-</w:t>
            </w:r>
            <w:r w:rsidRPr="001820D2">
              <w:rPr>
                <w:rFonts w:ascii="Times New Roman" w:hAnsi="Times New Roman" w:cs="Times New Roman"/>
                <w:sz w:val="24"/>
                <w:szCs w:val="24"/>
              </w:rPr>
              <w:t>16.07.2020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едан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F7344" w:rsidRPr="005763E8" w:rsidRDefault="002A3223" w:rsidP="00BF7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3E8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е совместительство учителя с 10.09.2018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9A0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Читинский государственный пединститут</w:t>
            </w:r>
            <w:r w:rsidR="009A0887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истор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учител</w:t>
            </w:r>
            <w:r w:rsidR="009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социально-политических дисциплин, 26.06.1993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5.09.2016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РИППО, 12.10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5-25.11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5 по программе Профессиональная переподготовка (педагогика)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182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квалификационная  категор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питателя  </w:t>
            </w:r>
            <w:r w:rsidRPr="001820D2"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  <w:r w:rsidR="001820D2" w:rsidRPr="001820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20D2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  <w:r w:rsidR="001820D2" w:rsidRPr="001820D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820D2">
              <w:rPr>
                <w:rFonts w:ascii="Times New Roman" w:hAnsi="Times New Roman" w:cs="Times New Roman"/>
                <w:bCs/>
                <w:sz w:val="24"/>
                <w:szCs w:val="24"/>
              </w:rPr>
              <w:t>13.03.2019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огобало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5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Евпаторийский институт социальных наук Республиканского высшего учебного учреждения «Крымский гуманитарный университет»</w:t>
            </w:r>
            <w:r w:rsidR="004F2968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одготовки педагогическое образование,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F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</w:t>
            </w:r>
            <w:r w:rsidR="00FE5F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акалавр учителя начальных классов, 25.06.20</w:t>
            </w:r>
            <w:r w:rsidR="00FE5F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4F2968" w:rsidP="004F2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паторийский институт социальных наук Республиканского высшего учебного учреждения «Крымский гуманитарный университет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своена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я  учитель начальных классов, 25.06.2011 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5.09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БОУДПО РК «Крымский республиканский институт постдипломного педагогического образования по программе «Использование современных воспитательных технологий в  детских санаторных учреждениях» 2016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категория воспитателя 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5.2016-31.05.2021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Ялтинское пед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е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общеобразовательной школы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я учитель начальных классов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7.08.1987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5.11.1996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 Национальный технологический университет  город  Москва «Образование и педагогика»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05.2017-14.06.2017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1820D2" w:rsidP="00182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на соответствие занимаемой должности </w:t>
            </w:r>
            <w:r w:rsidR="00693174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.04.2016 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оходун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 w:rsidP="00306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Республиканское высшее учебное заведение «Крымский гуманитарный универси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>тет» по специальности с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циальная педагогика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1D4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социальной педагогики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06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.06.200</w:t>
            </w:r>
            <w:r w:rsidR="00306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2009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по программе  «Совершенствование образовательной деятельности воспитателя на основе профессиональных стандартов компетенции и инновационных психолого-педагогических технологий»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-29.11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2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 w:rsidP="00860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 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4.2015-02.04.2020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то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30646E" w:rsidP="003064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. 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ское педаг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 по специальности п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ах общеобразовательной школы,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я учитель начальных классов,  28.06.198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09.2006 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ОО Национальный технологический университет 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 Москва «Образование и педагогика», 16.05.2017-14.06.2017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на соответствие занимаемой долж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0.04.2015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афронова Светлана Геннади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306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344" w:rsidRPr="00693174" w:rsidRDefault="002A3223" w:rsidP="00C92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ртемовское педагогическое училище</w:t>
            </w:r>
            <w:r w:rsidR="0030646E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дошкольное воспита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воспитатель в дошкольном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учреждении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24.06.199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7.09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детельство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еспубликанский институт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последипломног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 — курсы ПК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спитателей дошкольных учебных заведений,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на соответствие занимаемой категории </w:t>
            </w:r>
            <w:r w:rsidRPr="00860586">
              <w:rPr>
                <w:rFonts w:ascii="Times New Roman" w:hAnsi="Times New Roman" w:cs="Times New Roman"/>
                <w:bCs/>
                <w:sz w:val="24"/>
                <w:szCs w:val="24"/>
              </w:rPr>
              <w:t>10.04.2017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ымский государ</w:t>
            </w:r>
            <w:r w:rsidR="00C929DC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 гуманитарный институт по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9DC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C929DC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="00C929DC" w:rsidRPr="00693174">
              <w:rPr>
                <w:rFonts w:ascii="Times New Roman" w:hAnsi="Times New Roman" w:cs="Times New Roman"/>
                <w:sz w:val="24"/>
                <w:szCs w:val="24"/>
              </w:rPr>
              <w:t>ошкольное воспитание, начальное обучение</w:t>
            </w:r>
            <w:r w:rsidR="00C929DC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="00C929DC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DF7344" w:rsidRPr="00693174" w:rsidRDefault="00693174" w:rsidP="0030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учитель начальных классов,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9.12.2001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6.09.2005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КРИППО  «Использование современных воспитательных технологий в детских санаторных учреждениях»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-25.06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0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 категор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4.04.2016 -14.04.2021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30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Белецкий государственный пединститут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04E78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4E78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4E78" w:rsidRPr="00693174">
              <w:rPr>
                <w:rFonts w:ascii="Times New Roman" w:hAnsi="Times New Roman" w:cs="Times New Roman"/>
                <w:sz w:val="24"/>
                <w:szCs w:val="24"/>
              </w:rPr>
              <w:t>едагогика и психология (дошкольная),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а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реподаватель дошкольной педагогики и психологии, воспитатель, методист, 10.07.1989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9.09.2016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: Волгоградская гуманитарная академия профессиональной подготовки специалистов социальной сферы, по программе:  «Психолого-педагогические аспекты в профессиональной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ических работников в условиях реализации ФГОС» 17.08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27.09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.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C87AA7" w:rsidP="00C8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на соответствие занимаемой должности </w:t>
            </w:r>
            <w:r w:rsidR="002A3223" w:rsidRPr="00C87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0.2018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Хвост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304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ФГАОУ ВПО «Южный федеральный университет» 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>по специальности ф</w:t>
            </w:r>
            <w:r w:rsidR="00304E78" w:rsidRPr="0069317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>логия, присвоена</w:t>
            </w:r>
            <w:r w:rsidR="00304E78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E78">
              <w:rPr>
                <w:rFonts w:ascii="Times New Roman" w:hAnsi="Times New Roman" w:cs="Times New Roman"/>
                <w:sz w:val="24"/>
                <w:szCs w:val="24"/>
              </w:rPr>
              <w:t>квалификация филолог, преподаватель, 02.06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9.11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Управление методической работы»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 w:rsidP="00C8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Шинкаренко Владимир Алексеевич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Республиканское высшее учебное заведение «Крымский государственный гуманитарный университет»</w:t>
            </w:r>
          </w:p>
          <w:p w:rsidR="00DF7344" w:rsidRPr="00693174" w:rsidRDefault="002A3223" w:rsidP="005B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своил программу магистратуры по направлению подготовки: психолого-педагогическое образование,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квалификация магистр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4.06.201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2016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C87AA7" w:rsidP="00C87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на соответствие занимаемой должности </w:t>
            </w:r>
            <w:r w:rsidR="002A3223" w:rsidRPr="00FC0062">
              <w:rPr>
                <w:rFonts w:ascii="Times New Roman" w:hAnsi="Times New Roman" w:cs="Times New Roman"/>
                <w:bCs/>
                <w:sz w:val="24"/>
                <w:szCs w:val="24"/>
              </w:rPr>
              <w:t>31.10.2018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7344" w:rsidRPr="00693174" w:rsidTr="000B3652">
        <w:tc>
          <w:tcPr>
            <w:tcW w:w="769" w:type="dxa"/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Шульги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2411" w:type="dxa"/>
            <w:shd w:val="clear" w:color="auto" w:fill="auto"/>
            <w:tcMar>
              <w:left w:w="-5" w:type="dxa"/>
            </w:tcMar>
          </w:tcPr>
          <w:p w:rsidR="00DF7344" w:rsidRPr="00693174" w:rsidRDefault="005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9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DF7344" w:rsidRPr="00693174" w:rsidRDefault="002A3223" w:rsidP="005B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ртемовское педагогическое училище</w:t>
            </w:r>
            <w:r w:rsidR="005B481B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дошкольное воспита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 воспитатель в дошкольном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4.06.1994</w:t>
            </w:r>
          </w:p>
        </w:tc>
        <w:tc>
          <w:tcPr>
            <w:tcW w:w="1467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26.09.2017</w:t>
            </w:r>
          </w:p>
        </w:tc>
        <w:tc>
          <w:tcPr>
            <w:tcW w:w="5898" w:type="dxa"/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рымский Республиканский институт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последипломног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  по программе «Совершенствование образовательной деятельности воспитателя на основе профессиональных стандартов, компетенций и  инновационных психолого-педагогический технологий»,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достоверение о повышении квалификации</w:t>
            </w:r>
          </w:p>
          <w:p w:rsidR="00DF7344" w:rsidRPr="00693174" w:rsidRDefault="002A3223" w:rsidP="00C87A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воспитания в учреждениях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типа» 23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8.05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763E8">
              <w:rPr>
                <w:rFonts w:ascii="Times New Roman" w:hAnsi="Times New Roman" w:cs="Times New Roman"/>
                <w:sz w:val="24"/>
                <w:szCs w:val="24"/>
              </w:rPr>
              <w:t>рцунь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5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5B4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 Челябинский государственный педагогиче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>ский институт по специальности 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тория, присвоена квалификация и звание учителя истории и обществоведения средней школы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9.06.1987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3.09.2018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Юхневич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 Ялтинское педагогическое  училище</w:t>
            </w:r>
            <w:r w:rsidR="005B481B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>по специальности д</w:t>
            </w:r>
            <w:r w:rsidR="005B481B" w:rsidRPr="00693174">
              <w:rPr>
                <w:rFonts w:ascii="Times New Roman" w:hAnsi="Times New Roman" w:cs="Times New Roman"/>
                <w:sz w:val="24"/>
                <w:szCs w:val="24"/>
              </w:rPr>
              <w:t>ошкольное воспита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 воспитателя в дошкольном учреждении,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9.06.1991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3.09.1999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ОО Национальный технологический университет  город  Москва, по программе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ка», 16.05.2017-14.06.2017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7A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C87AA7" w:rsidP="00FC0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06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 соответствие занимаемой должности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3223" w:rsidRPr="00FC0062">
              <w:rPr>
                <w:rFonts w:ascii="Times New Roman" w:hAnsi="Times New Roman" w:cs="Times New Roman"/>
                <w:bCs/>
                <w:sz w:val="24"/>
                <w:szCs w:val="24"/>
              </w:rPr>
              <w:t>24.04.2015</w:t>
            </w:r>
            <w:r w:rsidR="002A3223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ыбовская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ветлана Серге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576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AA5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ГБОУВО РК «Крымский университет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искусства и туризма» п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1B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5B4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81B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режиссура театрализованных представлений и праздников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, при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4.07.201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12.2017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угач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Рита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Восточно-украинский национальный университет</w:t>
            </w:r>
          </w:p>
          <w:p w:rsidR="00DF7344" w:rsidRPr="00693174" w:rsidRDefault="002A3223" w:rsidP="00AA5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им. В.И. Даля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п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ихология, при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своена квалификация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преподавателя психологии,  30.06.2006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9.09.2006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АО «Федеральный институт развития образования», 02.06.2014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7.07.2014 «Концептуальные положения и методы психолого-педагогическое сопровождение образовательного процесса в соответствии с требованиями российского законодательства и ФГОС», 2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тифика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ФГБНУ «Центр защиты прав и интересов детей» по программе «Отечественные подходы в обеспечении социальной безопасности несовершеннолетних» 05.10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07.10.2016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НО «Академия дополнительного профессионального образования» «Эмоциональные нарушения подросткового возраста. Технологии коррекционно-развивающей работы» 22.03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-11.04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Университет классической и  современной психологии, психотерапии и коучинга по теме «Практическая психология. Многообразие подходов» 2018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: Университет классической и  современной психологии, психотерапии и коучинга по теме «Основы телесной терапии в работе психолога»  2018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6ч.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ая квалификационная  категория педагога-психолога «специалист 1 категории» практическому </w:t>
            </w:r>
            <w:r w:rsidR="00693174"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у, педагогу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логу</w:t>
            </w:r>
          </w:p>
          <w:p w:rsidR="00DF7344" w:rsidRPr="00693174" w:rsidRDefault="002A3223" w:rsidP="00FC0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9.04.2014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DF7344" w:rsidRPr="00693174" w:rsidTr="000B3652">
        <w:tc>
          <w:tcPr>
            <w:tcW w:w="7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Раевская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 w:rsidP="00AA5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Черниговский государств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енный  педагогический институт им. Шевченко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50DD" w:rsidRPr="00693174">
              <w:rPr>
                <w:rFonts w:ascii="Times New Roman" w:hAnsi="Times New Roman" w:cs="Times New Roman"/>
                <w:sz w:val="24"/>
                <w:szCs w:val="24"/>
              </w:rPr>
              <w:t>специальности история и психология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50DD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специалист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итель истории, практический психолог народного образования, 25.06.1997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.09.1997 </w:t>
            </w:r>
          </w:p>
        </w:tc>
        <w:tc>
          <w:tcPr>
            <w:tcW w:w="5898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ФГАО «ФИРО» «Концептуальные положения и методы психолого-педагогическое сопровождение образовательного процесса в соответствии с требованиями российского законодательства и ФГОС», 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2.06.2014-07.07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8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БОУ ДПО «ЦПК и ППС» «Проектирование системной профилактики аддиктивного поведения среди детей и молодежи»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-25.03.2016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БНУ «Центр защиты прав и интересов детей» «Отечественные подходы в обеспечении социальной безопасности несовершеннолетних» 05.10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16</w:t>
            </w:r>
            <w:r w:rsidR="00FC00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1E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человека», «Успешный человек будущего»  2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-07.04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3223" w:rsidRPr="00693174"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тификат: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классической и современной психологии, психотерапии и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кончина», лек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«Практическая психология. Многообразие подходов» 2018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 w:rsidP="001E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квалификационная категория педагога-психолога </w:t>
            </w:r>
            <w:r w:rsidRPr="001E537F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37F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</w:tr>
      <w:tr w:rsidR="00DF7344" w:rsidRPr="00693174" w:rsidTr="004A2906">
        <w:tc>
          <w:tcPr>
            <w:tcW w:w="76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F7344" w:rsidRPr="005763E8" w:rsidRDefault="00DF7344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Кретова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DF7344" w:rsidRPr="00693174" w:rsidRDefault="00DF7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4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университет</w:t>
            </w:r>
            <w:r w:rsidR="00AA50DD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по специальности п</w:t>
            </w:r>
            <w:r w:rsidR="00AA50DD" w:rsidRPr="00693174">
              <w:rPr>
                <w:rFonts w:ascii="Times New Roman" w:hAnsi="Times New Roman" w:cs="Times New Roman"/>
                <w:sz w:val="24"/>
                <w:szCs w:val="24"/>
              </w:rPr>
              <w:t>едагогика и м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етодика  начального образования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квалификация </w:t>
            </w:r>
            <w:r w:rsidR="00AA50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174" w:rsidRPr="00693174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19.05.2006</w:t>
            </w:r>
          </w:p>
          <w:p w:rsidR="00DF7344" w:rsidRPr="00693174" w:rsidRDefault="00DF7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07.09.2015 </w:t>
            </w:r>
          </w:p>
        </w:tc>
        <w:tc>
          <w:tcPr>
            <w:tcW w:w="58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БОУ ДПО «ЦПК и ППС» «Проектирование системной профилактики аддиктивного поведения среди детей и молодежи»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-25.03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ФГБНУ «Центр защиты прав и интересов детей» «Отечественные подходы в обеспечении социальной безопасности несовершеннолетних» 05.10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07.10.2016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12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DF7344" w:rsidRPr="00693174" w:rsidRDefault="002A3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 квалификационная категория</w:t>
            </w:r>
            <w:r w:rsidRPr="00693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го педагога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7.07. 2017–07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07.2022</w:t>
            </w:r>
          </w:p>
        </w:tc>
      </w:tr>
      <w:tr w:rsidR="004A2906" w:rsidRPr="00693174" w:rsidTr="00FB6CDB">
        <w:tc>
          <w:tcPr>
            <w:tcW w:w="16078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4A2906" w:rsidP="004A2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4A2906" w:rsidRPr="00693174" w:rsidTr="004A2906"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5763E8" w:rsidRDefault="004A2906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4A2906" w:rsidP="004A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Житарь</w:t>
            </w:r>
            <w:proofErr w:type="spellEnd"/>
          </w:p>
          <w:p w:rsidR="004A2906" w:rsidRPr="00693174" w:rsidRDefault="004A2906" w:rsidP="004A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4A2906" w:rsidRPr="00693174" w:rsidRDefault="004A2906" w:rsidP="004A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4A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4A2906" w:rsidP="004A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Крымский гуманитарный университет освоила программу магистратуры по направлению подготовки  История, присвоена квалификация - магистр, 23.06.2014</w:t>
            </w:r>
          </w:p>
          <w:p w:rsidR="004A2906" w:rsidRPr="00693174" w:rsidRDefault="004A2906" w:rsidP="004A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документ об образовании и квалификации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, учитель истории средней образовательной школы,</w:t>
            </w:r>
            <w:r w:rsidR="002C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013 Украина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4A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14</w:t>
            </w:r>
          </w:p>
        </w:tc>
        <w:tc>
          <w:tcPr>
            <w:tcW w:w="5898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4A2906" w:rsidP="002C2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/о по 30.05.2020 (до 3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</w:tr>
      <w:tr w:rsidR="004A2906" w:rsidRPr="00693174" w:rsidTr="004A2906"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5763E8" w:rsidRDefault="004A2906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2C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Александровна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2C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C217F" w:rsidRPr="00693174" w:rsidRDefault="002C217F" w:rsidP="002C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Высшее. Луганский государственный педагогический институт</w:t>
            </w:r>
          </w:p>
          <w:p w:rsidR="004A2906" w:rsidRPr="00693174" w:rsidRDefault="002C217F" w:rsidP="002C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им. Т.Г. Шев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учитель трудового обучения и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  <w:r w:rsidR="00C40CD7">
              <w:rPr>
                <w:rFonts w:ascii="Times New Roman" w:hAnsi="Times New Roman" w:cs="Times New Roman"/>
                <w:sz w:val="24"/>
                <w:szCs w:val="24"/>
              </w:rPr>
              <w:t xml:space="preserve"> 22.06.1998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2C2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9.09.2002</w:t>
            </w:r>
          </w:p>
        </w:tc>
        <w:tc>
          <w:tcPr>
            <w:tcW w:w="5898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C217F" w:rsidRPr="00693174" w:rsidRDefault="002C217F" w:rsidP="002C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/о по 09.07.2019 (до 3 лет)</w:t>
            </w:r>
          </w:p>
          <w:p w:rsidR="004A2906" w:rsidRPr="00693174" w:rsidRDefault="004A2906" w:rsidP="002C21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2906" w:rsidRPr="00693174" w:rsidTr="004A2906">
        <w:tc>
          <w:tcPr>
            <w:tcW w:w="76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5763E8" w:rsidRDefault="004A2906" w:rsidP="005763E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C40CD7" w:rsidP="00C4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вин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 Каролина </w:t>
            </w:r>
            <w:proofErr w:type="spellStart"/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Джаппаровн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40CD7" w:rsidRPr="00693174" w:rsidRDefault="00C40CD7" w:rsidP="00C4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A2906" w:rsidRPr="00693174" w:rsidRDefault="00C40CD7" w:rsidP="00C4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40CD7" w:rsidRPr="00693174" w:rsidRDefault="00C40CD7" w:rsidP="00C40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4A4BED" w:rsidRPr="004A4BED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ий институт социальных наук Республиканского высшего учебного учреждения «Крымский гуманитарный университ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</w:p>
          <w:p w:rsidR="004A2906" w:rsidRPr="00693174" w:rsidRDefault="00C40CD7" w:rsidP="00B72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среднего образование. Язык и литература (английский), присвоена квалификация у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читель английского языка и зарубежной литературы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25.06.2011</w:t>
            </w:r>
            <w:r w:rsidR="00B72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4A2906" w:rsidRPr="00693174" w:rsidRDefault="00C40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0.09. 2012</w:t>
            </w:r>
          </w:p>
        </w:tc>
        <w:tc>
          <w:tcPr>
            <w:tcW w:w="5898" w:type="dxa"/>
            <w:tcBorders>
              <w:top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40CD7" w:rsidRPr="00693174" w:rsidRDefault="00C40CD7" w:rsidP="00C40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CD7" w:rsidRPr="00693174" w:rsidRDefault="00C40CD7" w:rsidP="00C40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по программе   «Инновационные технологии проектирования урока англ. языка как основа эфф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ективной реализации ФГОС»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-14.12.2016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 xml:space="preserve">108ч. </w:t>
            </w:r>
          </w:p>
          <w:p w:rsidR="00C40CD7" w:rsidRPr="00693174" w:rsidRDefault="00C40CD7" w:rsidP="00C40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стоверение о повышении квалификации</w:t>
            </w:r>
          </w:p>
          <w:p w:rsidR="00C40CD7" w:rsidRPr="00693174" w:rsidRDefault="00C40CD7" w:rsidP="00C40C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МУДПО «Центр развития образования Волгограда» по программе</w:t>
            </w:r>
            <w:r w:rsidRPr="0069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«Первая неотложная помощь» 04.04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-06.04.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5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174"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4A2906" w:rsidRPr="008C6339" w:rsidRDefault="00B722BA" w:rsidP="00C40C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о по 08.04.2020 (до 1,</w:t>
            </w:r>
            <w:r w:rsidR="008C6339" w:rsidRPr="008C6339">
              <w:rPr>
                <w:rFonts w:ascii="Times New Roman" w:hAnsi="Times New Roman" w:cs="Times New Roman"/>
                <w:bCs/>
                <w:sz w:val="24"/>
                <w:szCs w:val="24"/>
              </w:rPr>
              <w:t>5 лет)</w:t>
            </w:r>
          </w:p>
        </w:tc>
      </w:tr>
    </w:tbl>
    <w:p w:rsidR="00DF7344" w:rsidRPr="00693174" w:rsidRDefault="00DF7344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DF7344" w:rsidRPr="00693174" w:rsidRDefault="00DF7344">
      <w:pPr>
        <w:rPr>
          <w:rFonts w:ascii="Times New Roman" w:hAnsi="Times New Roman" w:cs="Times New Roman"/>
          <w:sz w:val="24"/>
          <w:szCs w:val="24"/>
        </w:rPr>
      </w:pPr>
    </w:p>
    <w:sectPr w:rsidR="00DF7344" w:rsidRPr="00693174" w:rsidSect="004536B5">
      <w:pgSz w:w="16838" w:h="11906" w:orient="landscape"/>
      <w:pgMar w:top="709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5DDF"/>
    <w:multiLevelType w:val="hybridMultilevel"/>
    <w:tmpl w:val="1AC4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67E"/>
    <w:multiLevelType w:val="hybridMultilevel"/>
    <w:tmpl w:val="9DC4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35544"/>
    <w:multiLevelType w:val="hybridMultilevel"/>
    <w:tmpl w:val="AD46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44"/>
    <w:rsid w:val="000152AD"/>
    <w:rsid w:val="00020BEE"/>
    <w:rsid w:val="00037704"/>
    <w:rsid w:val="00062A7C"/>
    <w:rsid w:val="00065864"/>
    <w:rsid w:val="000A64F5"/>
    <w:rsid w:val="000B3652"/>
    <w:rsid w:val="000D6F77"/>
    <w:rsid w:val="001820D2"/>
    <w:rsid w:val="001E537F"/>
    <w:rsid w:val="00275754"/>
    <w:rsid w:val="002A3223"/>
    <w:rsid w:val="002B1CD9"/>
    <w:rsid w:val="002C217F"/>
    <w:rsid w:val="002F01EA"/>
    <w:rsid w:val="003003F1"/>
    <w:rsid w:val="00304E78"/>
    <w:rsid w:val="0030646E"/>
    <w:rsid w:val="003310CA"/>
    <w:rsid w:val="00370E7F"/>
    <w:rsid w:val="00377925"/>
    <w:rsid w:val="00394590"/>
    <w:rsid w:val="003C6243"/>
    <w:rsid w:val="004536B5"/>
    <w:rsid w:val="00454D85"/>
    <w:rsid w:val="004A2906"/>
    <w:rsid w:val="004A4BED"/>
    <w:rsid w:val="004F2968"/>
    <w:rsid w:val="004F6553"/>
    <w:rsid w:val="005763E8"/>
    <w:rsid w:val="005B481B"/>
    <w:rsid w:val="006246EC"/>
    <w:rsid w:val="00693174"/>
    <w:rsid w:val="006A4CE5"/>
    <w:rsid w:val="00781DC9"/>
    <w:rsid w:val="007C6861"/>
    <w:rsid w:val="00801AB8"/>
    <w:rsid w:val="00802606"/>
    <w:rsid w:val="008177FB"/>
    <w:rsid w:val="00837AD1"/>
    <w:rsid w:val="00860586"/>
    <w:rsid w:val="00874A6F"/>
    <w:rsid w:val="008C3F4E"/>
    <w:rsid w:val="008C6339"/>
    <w:rsid w:val="0091197A"/>
    <w:rsid w:val="00932A6D"/>
    <w:rsid w:val="0096002C"/>
    <w:rsid w:val="00964F6F"/>
    <w:rsid w:val="009722B9"/>
    <w:rsid w:val="00982908"/>
    <w:rsid w:val="009A0887"/>
    <w:rsid w:val="009E0ACA"/>
    <w:rsid w:val="00A060C1"/>
    <w:rsid w:val="00A22F3D"/>
    <w:rsid w:val="00A23A75"/>
    <w:rsid w:val="00AA50DD"/>
    <w:rsid w:val="00AF299C"/>
    <w:rsid w:val="00B01549"/>
    <w:rsid w:val="00B722BA"/>
    <w:rsid w:val="00BA2F7B"/>
    <w:rsid w:val="00BE7658"/>
    <w:rsid w:val="00BF7426"/>
    <w:rsid w:val="00C40CD7"/>
    <w:rsid w:val="00C87AA7"/>
    <w:rsid w:val="00C929DC"/>
    <w:rsid w:val="00C9758C"/>
    <w:rsid w:val="00D11DD3"/>
    <w:rsid w:val="00DA0A62"/>
    <w:rsid w:val="00DD1C7A"/>
    <w:rsid w:val="00DE7174"/>
    <w:rsid w:val="00DF528A"/>
    <w:rsid w:val="00DF7344"/>
    <w:rsid w:val="00E03948"/>
    <w:rsid w:val="00E131D4"/>
    <w:rsid w:val="00E1530A"/>
    <w:rsid w:val="00E31850"/>
    <w:rsid w:val="00E42DE2"/>
    <w:rsid w:val="00E53D70"/>
    <w:rsid w:val="00E806C7"/>
    <w:rsid w:val="00E864B0"/>
    <w:rsid w:val="00EE3637"/>
    <w:rsid w:val="00EF3FE3"/>
    <w:rsid w:val="00F466B6"/>
    <w:rsid w:val="00F75E48"/>
    <w:rsid w:val="00FB6CDB"/>
    <w:rsid w:val="00FC0062"/>
    <w:rsid w:val="00FD1505"/>
    <w:rsid w:val="00FE5F09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0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8">
    <w:name w:val="List Paragraph"/>
    <w:basedOn w:val="a"/>
    <w:uiPriority w:val="34"/>
    <w:qFormat/>
    <w:rsid w:val="00685638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paragraph" w:customStyle="1" w:styleId="ab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table" w:styleId="ac">
    <w:name w:val="Table Grid"/>
    <w:basedOn w:val="a1"/>
    <w:uiPriority w:val="59"/>
    <w:rsid w:val="009A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0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8">
    <w:name w:val="List Paragraph"/>
    <w:basedOn w:val="a"/>
    <w:uiPriority w:val="34"/>
    <w:qFormat/>
    <w:rsid w:val="00685638"/>
    <w:pPr>
      <w:ind w:left="720"/>
      <w:contextualSpacing/>
    </w:p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paragraph" w:customStyle="1" w:styleId="ab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table" w:styleId="ac">
    <w:name w:val="Table Grid"/>
    <w:basedOn w:val="a1"/>
    <w:uiPriority w:val="59"/>
    <w:rsid w:val="009A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59F3-F39B-4432-832B-8AD2BF0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813</Words>
  <Characters>67337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09T11:47:00Z</cp:lastPrinted>
  <dcterms:created xsi:type="dcterms:W3CDTF">2019-01-25T13:53:00Z</dcterms:created>
  <dcterms:modified xsi:type="dcterms:W3CDTF">2019-01-25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